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づくりの実務相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づくりの実務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75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資金づくりの実務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